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DE4849" w:rsidRDefault="00DE4849" w:rsidP="00DE48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 ____________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Default="00CA5B59" w:rsidP="0044515F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Н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аименование территор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иального органа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Фонда социального страхования Российской Федерации)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_______________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  <w:r w:rsidR="0044515F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614BBE" w:rsidRPr="008F2569">
        <w:rPr>
          <w:rFonts w:ascii="Times New Roman" w:hAnsi="Times New Roman" w:cs="Times New Roman"/>
          <w:szCs w:val="18"/>
        </w:rPr>
        <w:t xml:space="preserve">: </w:t>
      </w:r>
      <w:r w:rsidR="00614BBE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серия 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010D52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ыдан ___________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614BBE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СНИЛС _______-_______-_______-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</w:t>
      </w:r>
      <w:r w:rsidRPr="008F2569">
        <w:rPr>
          <w:rFonts w:ascii="Times New Roman" w:hAnsi="Times New Roman" w:cs="Times New Roman"/>
          <w:szCs w:val="18"/>
        </w:rPr>
        <w:t>_______</w:t>
      </w:r>
      <w:r w:rsidR="00ED1263">
        <w:rPr>
          <w:rFonts w:ascii="Times New Roman" w:hAnsi="Times New Roman" w:cs="Times New Roman"/>
          <w:szCs w:val="18"/>
        </w:rPr>
        <w:t>_______________________________</w:t>
      </w:r>
      <w:r w:rsidR="00614BBE">
        <w:rPr>
          <w:rFonts w:ascii="Times New Roman" w:hAnsi="Times New Roman" w:cs="Times New Roman"/>
          <w:szCs w:val="18"/>
        </w:rPr>
        <w:t>_____________________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AC5385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E60196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  <w:r w:rsidR="00035DB5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CA5B59" w:rsidRPr="008F2569" w:rsidRDefault="00E60196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A053B7" w:rsidRDefault="00A053B7" w:rsidP="00A053B7">
      <w:pPr>
        <w:pStyle w:val="ConsPlusNonformat"/>
        <w:ind w:left="4253"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представителя заявителя: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___</w:t>
      </w:r>
      <w:r w:rsidRPr="008F2569">
        <w:rPr>
          <w:rFonts w:ascii="Times New Roman" w:hAnsi="Times New Roman" w:cs="Times New Roman"/>
          <w:szCs w:val="18"/>
        </w:rPr>
        <w:t>_______</w:t>
      </w:r>
      <w:r w:rsidR="00A053B7">
        <w:rPr>
          <w:rFonts w:ascii="Times New Roman" w:hAnsi="Times New Roman" w:cs="Times New Roman"/>
          <w:szCs w:val="18"/>
        </w:rPr>
        <w:t>____________________________</w:t>
      </w:r>
      <w:r w:rsidR="00E60196">
        <w:rPr>
          <w:rFonts w:ascii="Times New Roman" w:hAnsi="Times New Roman" w:cs="Times New Roman"/>
          <w:szCs w:val="18"/>
        </w:rPr>
        <w:t>________________________________________</w:t>
      </w:r>
    </w:p>
    <w:p w:rsidR="00D12B1C" w:rsidRDefault="00D12B1C" w:rsidP="00CF230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proofErr w:type="gramStart"/>
      <w:r w:rsidRPr="00035DB5">
        <w:rPr>
          <w:rFonts w:ascii="Times New Roman" w:hAnsi="Times New Roman" w:cs="Times New Roman"/>
          <w:sz w:val="22"/>
          <w:szCs w:val="22"/>
        </w:rPr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</w:t>
      </w:r>
      <w:proofErr w:type="gramEnd"/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нужное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 принятое территориальным органом Фонда социального страхования Российской Федерации решение о предоставлении государственной ус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 xml:space="preserve">аправить в форме электронного </w:t>
      </w:r>
      <w:proofErr w:type="gramStart"/>
      <w:r w:rsidR="002951B9" w:rsidRPr="00035DB5">
        <w:rPr>
          <w:rFonts w:ascii="Times New Roman" w:hAnsi="Times New Roman" w:cs="Times New Roman"/>
          <w:sz w:val="22"/>
          <w:szCs w:val="22"/>
        </w:rPr>
        <w:t xml:space="preserve">документ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951B9" w:rsidRPr="00035DB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951B9" w:rsidRPr="00035DB5">
        <w:rPr>
          <w:rFonts w:ascii="Times New Roman" w:hAnsi="Times New Roman" w:cs="Times New Roman"/>
          <w:sz w:val="22"/>
          <w:szCs w:val="22"/>
        </w:rPr>
        <w:t>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="007E4B4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№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Направление к месту 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лечения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</w:t>
      </w:r>
      <w:proofErr w:type="gramEnd"/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5D1688" w:rsidRPr="00035DB5">
        <w:rPr>
          <w:rFonts w:ascii="Times New Roman" w:hAnsi="Times New Roman" w:cs="Times New Roman"/>
          <w:sz w:val="22"/>
          <w:szCs w:val="22"/>
        </w:rPr>
        <w:t>_____</w:t>
      </w:r>
      <w:r w:rsidRPr="00035DB5">
        <w:rPr>
          <w:rFonts w:ascii="Times New Roman" w:hAnsi="Times New Roman" w:cs="Times New Roman"/>
          <w:sz w:val="22"/>
          <w:szCs w:val="22"/>
        </w:rPr>
        <w:t>_____________</w:t>
      </w:r>
      <w:r w:rsidR="00035DB5">
        <w:rPr>
          <w:rFonts w:ascii="Times New Roman" w:hAnsi="Times New Roman" w:cs="Times New Roman"/>
          <w:sz w:val="22"/>
          <w:szCs w:val="22"/>
        </w:rPr>
        <w:t>___________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035DB5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7E23"/>
    <w:rsid w:val="001F04DB"/>
    <w:rsid w:val="002336F4"/>
    <w:rsid w:val="0024207C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94677"/>
    <w:rsid w:val="007A0D1F"/>
    <w:rsid w:val="007A3828"/>
    <w:rsid w:val="007E4B44"/>
    <w:rsid w:val="007F498D"/>
    <w:rsid w:val="00880FC3"/>
    <w:rsid w:val="008930FC"/>
    <w:rsid w:val="008F2569"/>
    <w:rsid w:val="00970A86"/>
    <w:rsid w:val="00A053B7"/>
    <w:rsid w:val="00A83BEB"/>
    <w:rsid w:val="00A922EC"/>
    <w:rsid w:val="00AC28AD"/>
    <w:rsid w:val="00AC5385"/>
    <w:rsid w:val="00AF0D14"/>
    <w:rsid w:val="00AF483C"/>
    <w:rsid w:val="00B1452E"/>
    <w:rsid w:val="00B201D2"/>
    <w:rsid w:val="00B26807"/>
    <w:rsid w:val="00B70742"/>
    <w:rsid w:val="00CA5B59"/>
    <w:rsid w:val="00CF230C"/>
    <w:rsid w:val="00D06F5F"/>
    <w:rsid w:val="00D12527"/>
    <w:rsid w:val="00D12B1C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4A3E-17DB-4088-BF24-49D0A293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F855-9823-48BD-8C0A-F5CD6A7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Гатауллина Алсу Данисовна</cp:lastModifiedBy>
  <cp:revision>2</cp:revision>
  <cp:lastPrinted>2019-09-25T11:51:00Z</cp:lastPrinted>
  <dcterms:created xsi:type="dcterms:W3CDTF">2020-01-14T05:27:00Z</dcterms:created>
  <dcterms:modified xsi:type="dcterms:W3CDTF">2020-01-14T05:27:00Z</dcterms:modified>
</cp:coreProperties>
</file>